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BF48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42E4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2E4F">
        <w:rPr>
          <w:rFonts w:ascii="Times New Roman" w:hAnsi="Times New Roman" w:cs="Times New Roman"/>
          <w:sz w:val="24"/>
          <w:szCs w:val="24"/>
          <w:lang w:val="en-US"/>
        </w:rPr>
        <w:t xml:space="preserve">01. </w:t>
      </w:r>
      <w:r w:rsidR="00BF484C">
        <w:rPr>
          <w:rFonts w:ascii="Times New Roman" w:hAnsi="Times New Roman" w:cs="Times New Roman"/>
          <w:sz w:val="24"/>
          <w:szCs w:val="24"/>
        </w:rPr>
        <w:t>Адапте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Adapter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r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Base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specificReques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ConAdapte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ad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a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Con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specificReques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ConAdaptee</w:t>
      </w:r>
      <w:proofErr w:type="spellEnd"/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request()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"Adapter: "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specificReques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A31515"/>
          <w:sz w:val="19"/>
          <w:szCs w:val="19"/>
          <w:lang w:val="en-US"/>
        </w:rPr>
        <w:t>"Empty!"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42E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make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_shared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Con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apter = 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2E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ab/>
        <w:t>adapter</w:t>
      </w:r>
      <w:r w:rsidRPr="00A42E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F" w:rsidRPr="00A42E4F" w:rsidRDefault="00A42E4F" w:rsidP="00A4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58D2" w:rsidRPr="002E07A2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BF484C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F484C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E4A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4AC5">
        <w:rPr>
          <w:rFonts w:ascii="Times New Roman" w:hAnsi="Times New Roman" w:cs="Times New Roman"/>
          <w:sz w:val="24"/>
          <w:szCs w:val="24"/>
          <w:lang w:val="en-US"/>
        </w:rPr>
        <w:t>02.</w:t>
      </w:r>
      <w:r w:rsidR="007C2AF3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Декорато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Decorator)</w:t>
      </w:r>
      <w:r w:rsidR="00F14D6F"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Component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Component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ConComponent</w:t>
      </w:r>
      <w:proofErr w:type="spellEnd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gt; component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  <w:t>Decorator(</w:t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(</w:t>
      </w: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Decorator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)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)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  <w:t>component</w:t>
      </w:r>
      <w:r w:rsidRPr="001E4AC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ConDecorator</w:t>
      </w:r>
      <w:proofErr w:type="spellEnd"/>
      <w:r w:rsidRPr="001E4AC5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AC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E4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mponent =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Component</w:t>
      </w:r>
      <w:proofErr w:type="spellEnd"/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corator1 =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gt;(component)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  <w:t>decorator1</w:t>
      </w:r>
      <w:r w:rsidRPr="001E4AC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A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corator2 = </w:t>
      </w:r>
      <w:proofErr w:type="spellStart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AC5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>&gt;(decorator1);</w:t>
      </w:r>
    </w:p>
    <w:p w:rsidR="001E4AC5" w:rsidRPr="001E4AC5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4AC5" w:rsidRPr="00A22314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A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decorator2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4AC5" w:rsidRPr="00A22314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4AC5" w:rsidRPr="00A22314" w:rsidRDefault="001E4AC5" w:rsidP="001E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E07A2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E07A2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2314">
        <w:rPr>
          <w:rFonts w:ascii="Times New Roman" w:hAnsi="Times New Roman" w:cs="Times New Roman"/>
          <w:sz w:val="24"/>
          <w:szCs w:val="24"/>
          <w:lang w:val="en-US"/>
        </w:rPr>
        <w:t>03.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Компоновщик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Composite)</w:t>
      </w:r>
      <w:r w:rsidR="00F14D6F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mponent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isComposite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"Figure method;"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"Camera method;"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mposite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9C392F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9C392F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isComposite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.erase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.begin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.en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mposite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314" w:rsidRPr="009C392F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9C392F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2314" w:rsidRPr="009C392F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A31515"/>
          <w:sz w:val="19"/>
          <w:szCs w:val="19"/>
          <w:lang w:val="en-US"/>
        </w:rPr>
        <w:t>"Composite method:"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=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am =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e1 =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fig, cam,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,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) }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IteratorComponen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omposite1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3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e2 = 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omposite1,  </w:t>
      </w:r>
      <w:r w:rsidRPr="00A22314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2</w:t>
      </w:r>
      <w:r w:rsidRPr="00A223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314" w:rsidRPr="00A22314" w:rsidRDefault="00A22314" w:rsidP="00A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D0243C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D0243C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 w:rsidRPr="00D024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1A9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1A94">
        <w:rPr>
          <w:rFonts w:ascii="Times New Roman" w:hAnsi="Times New Roman" w:cs="Times New Roman"/>
          <w:sz w:val="24"/>
          <w:szCs w:val="24"/>
          <w:lang w:val="en-US"/>
        </w:rPr>
        <w:t>04.</w:t>
      </w:r>
      <w:r w:rsidR="00633DE5"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Заместитель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Proxy)</w:t>
      </w:r>
      <w:r w:rsidR="00F14D6F"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Subject(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hanged(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{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ounter{ 0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hanged(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Proxy(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real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re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 cache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Proxy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hanged(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0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counter == 7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0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generate_canonical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, 10&gt;(gen)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clear</w:t>
      </w:r>
      <w:proofErr w:type="spellEnd"/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, 0.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proofErr w:type="gram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hanged()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clear</w:t>
      </w:r>
      <w:proofErr w:type="spellEnd"/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insert</w:t>
      </w:r>
      <w:proofErr w:type="spellEnd"/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sult.secon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fin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en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, it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second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ache.insert</w:t>
      </w:r>
      <w:proofErr w:type="spellEnd"/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sult.secon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ubject =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proofErr w:type="gram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oxy =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&gt;(subject)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A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++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).second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A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861A94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1A94" w:rsidRPr="009C392F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A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3 == 0)</w:t>
      </w:r>
    </w:p>
    <w:p w:rsidR="00861A94" w:rsidRPr="009C392F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A94" w:rsidRPr="009C392F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1A94" w:rsidRPr="009C392F" w:rsidRDefault="00861A94" w:rsidP="00861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2E07A2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E07A2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 w:rsidRPr="002E07A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392F">
        <w:rPr>
          <w:rFonts w:ascii="Times New Roman" w:hAnsi="Times New Roman" w:cs="Times New Roman"/>
          <w:sz w:val="24"/>
          <w:szCs w:val="24"/>
          <w:lang w:val="en-US"/>
        </w:rPr>
        <w:t>2.</w:t>
      </w:r>
      <w:bookmarkStart w:id="0" w:name="_GoBack"/>
      <w:bookmarkEnd w:id="0"/>
      <w:r w:rsidR="009C392F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Мост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Bridge)</w:t>
      </w:r>
      <w:r w:rsidR="004C3AB3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  <w:t>Abstraction(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C392F">
        <w:rPr>
          <w:rFonts w:ascii="Consolas" w:hAnsi="Consolas" w:cs="Consolas"/>
          <w:color w:val="808080"/>
          <w:sz w:val="19"/>
          <w:szCs w:val="19"/>
          <w:lang w:val="en-US"/>
        </w:rPr>
        <w:t>imp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92F">
        <w:rPr>
          <w:rFonts w:ascii="Consolas" w:hAnsi="Consolas" w:cs="Consolas"/>
          <w:color w:val="808080"/>
          <w:sz w:val="19"/>
          <w:szCs w:val="19"/>
          <w:lang w:val="en-US"/>
        </w:rPr>
        <w:t>imp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Abstraction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Con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Entity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Abstraction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92F">
        <w:rPr>
          <w:rFonts w:ascii="Consolas" w:hAnsi="Consolas" w:cs="Consolas"/>
          <w:color w:val="A31515"/>
          <w:sz w:val="19"/>
          <w:szCs w:val="19"/>
          <w:lang w:val="en-US"/>
        </w:rPr>
        <w:t>"Entity: "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39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ConImplementor</w:t>
      </w:r>
      <w:proofErr w:type="spellEnd"/>
      <w:proofErr w:type="gram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bstraction = 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392F">
        <w:rPr>
          <w:rFonts w:ascii="Consolas" w:hAnsi="Consolas" w:cs="Consolas"/>
          <w:color w:val="2B91AF"/>
          <w:sz w:val="19"/>
          <w:szCs w:val="19"/>
          <w:lang w:val="en-US"/>
        </w:rPr>
        <w:t>Entity</w:t>
      </w: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392F" w:rsidRP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9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tractio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C392F" w:rsidRDefault="009C392F" w:rsidP="009C3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D0243C" w:rsidRDefault="00A664B9" w:rsidP="009C3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4B9" w:rsidRPr="00D0243C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4B54"/>
    <w:rsid w:val="001E4AC5"/>
    <w:rsid w:val="00230A78"/>
    <w:rsid w:val="00243ABD"/>
    <w:rsid w:val="002E07A2"/>
    <w:rsid w:val="00360EF9"/>
    <w:rsid w:val="003C293D"/>
    <w:rsid w:val="00434709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C2AF3"/>
    <w:rsid w:val="00806508"/>
    <w:rsid w:val="008561E4"/>
    <w:rsid w:val="00861A94"/>
    <w:rsid w:val="00895E83"/>
    <w:rsid w:val="00925550"/>
    <w:rsid w:val="009C392F"/>
    <w:rsid w:val="009D35BE"/>
    <w:rsid w:val="00A10613"/>
    <w:rsid w:val="00A22314"/>
    <w:rsid w:val="00A42E4F"/>
    <w:rsid w:val="00A664B9"/>
    <w:rsid w:val="00A863CE"/>
    <w:rsid w:val="00AC6F2B"/>
    <w:rsid w:val="00AD6D74"/>
    <w:rsid w:val="00AF0461"/>
    <w:rsid w:val="00B22A40"/>
    <w:rsid w:val="00B67FE8"/>
    <w:rsid w:val="00BC3516"/>
    <w:rsid w:val="00BF484C"/>
    <w:rsid w:val="00C060DE"/>
    <w:rsid w:val="00C12987"/>
    <w:rsid w:val="00CB1684"/>
    <w:rsid w:val="00CE437F"/>
    <w:rsid w:val="00CE6CA9"/>
    <w:rsid w:val="00D0243C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A4BE"/>
  <w15:docId w15:val="{5BF09DC2-FDCF-43A2-A773-A798197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23BA-8001-4622-8B31-EFE06EA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4</cp:revision>
  <cp:lastPrinted>2020-04-27T06:20:00Z</cp:lastPrinted>
  <dcterms:created xsi:type="dcterms:W3CDTF">2022-04-29T20:05:00Z</dcterms:created>
  <dcterms:modified xsi:type="dcterms:W3CDTF">2022-04-30T12:43:00Z</dcterms:modified>
</cp:coreProperties>
</file>